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19697" w14:textId="77777777" w:rsidR="00BB40B3" w:rsidRPr="00394AE3" w:rsidRDefault="00847FBB" w:rsidP="00BB40B3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394AE3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3F7590E9" wp14:editId="1C4515AF">
            <wp:simplePos x="0" y="0"/>
            <wp:positionH relativeFrom="column">
              <wp:posOffset>2524125</wp:posOffset>
            </wp:positionH>
            <wp:positionV relativeFrom="paragraph">
              <wp:posOffset>95250</wp:posOffset>
            </wp:positionV>
            <wp:extent cx="1200150" cy="1143000"/>
            <wp:effectExtent l="19050" t="0" r="0" b="0"/>
            <wp:wrapNone/>
            <wp:docPr id="2" name="Picture 2" descr="หัวจดหมายสภา Thai ในพระบรมราชูปถัมภ์_สีกร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ัวจดหมายสภา Thai ในพระบรมราชูปถัมภ์_สีกรม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13" r="8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0B3" w:rsidRPr="00394AE3">
        <w:rPr>
          <w:rFonts w:ascii="TH SarabunPSK" w:hAnsi="TH SarabunPSK" w:cs="TH SarabunPSK"/>
          <w:b/>
          <w:bCs/>
          <w:sz w:val="36"/>
          <w:szCs w:val="36"/>
          <w:cs/>
        </w:rPr>
        <w:t>แบบ สทงบ.00</w:t>
      </w:r>
      <w:r w:rsidR="00EE68DC" w:rsidRPr="00394AE3">
        <w:rPr>
          <w:rFonts w:ascii="TH SarabunPSK" w:hAnsi="TH SarabunPSK" w:cs="TH SarabunPSK"/>
          <w:b/>
          <w:bCs/>
          <w:sz w:val="36"/>
          <w:szCs w:val="36"/>
          <w:cs/>
        </w:rPr>
        <w:t>7</w:t>
      </w:r>
    </w:p>
    <w:p w14:paraId="3B6AF254" w14:textId="77777777" w:rsidR="00386741" w:rsidRDefault="00386741" w:rsidP="00AA516F">
      <w:pPr>
        <w:jc w:val="center"/>
      </w:pPr>
    </w:p>
    <w:p w14:paraId="10DF4155" w14:textId="77777777" w:rsidR="00386741" w:rsidRPr="00847FBB" w:rsidRDefault="00386741" w:rsidP="00847FBB">
      <w:pPr>
        <w:jc w:val="center"/>
      </w:pPr>
    </w:p>
    <w:p w14:paraId="5FDA11EC" w14:textId="77777777" w:rsidR="00386741" w:rsidRDefault="00386741" w:rsidP="00AA516F">
      <w:pPr>
        <w:jc w:val="center"/>
        <w:rPr>
          <w:b/>
          <w:bCs/>
          <w:sz w:val="40"/>
          <w:szCs w:val="40"/>
        </w:rPr>
      </w:pPr>
    </w:p>
    <w:p w14:paraId="4BEE85D7" w14:textId="77777777" w:rsidR="00386741" w:rsidRDefault="00386741" w:rsidP="00AA516F">
      <w:pPr>
        <w:jc w:val="center"/>
        <w:rPr>
          <w:b/>
          <w:bCs/>
          <w:sz w:val="40"/>
          <w:szCs w:val="40"/>
        </w:rPr>
      </w:pPr>
    </w:p>
    <w:p w14:paraId="189173A8" w14:textId="77777777"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4E15">
        <w:rPr>
          <w:rFonts w:ascii="TH SarabunPSK" w:hAnsi="TH SarabunPSK" w:cs="TH SarabunPSK"/>
          <w:b/>
          <w:bCs/>
          <w:sz w:val="40"/>
          <w:szCs w:val="40"/>
          <w:cs/>
        </w:rPr>
        <w:t>คำขอเบิกเงินชดเชย</w:t>
      </w:r>
    </w:p>
    <w:p w14:paraId="1F0EB2C0" w14:textId="77777777"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24E15">
        <w:rPr>
          <w:rFonts w:ascii="TH SarabunPSK" w:hAnsi="TH SarabunPSK" w:cs="TH SarabunPSK"/>
          <w:b/>
          <w:bCs/>
          <w:sz w:val="40"/>
          <w:szCs w:val="40"/>
          <w:cs/>
        </w:rPr>
        <w:t>แบบเหมาจ่ายสำหรับการช่วยบริหารงานของสภาทนายความ</w:t>
      </w:r>
    </w:p>
    <w:p w14:paraId="11EC2481" w14:textId="72FF7DAC" w:rsidR="00AA516F" w:rsidRPr="00924E15" w:rsidRDefault="00B850AF" w:rsidP="00A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516F" w:rsidRPr="00924E15">
        <w:rPr>
          <w:rFonts w:ascii="TH SarabunPSK" w:hAnsi="TH SarabunPSK" w:cs="TH SarabunPSK"/>
          <w:b/>
          <w:bCs/>
          <w:sz w:val="32"/>
          <w:szCs w:val="32"/>
          <w:cs/>
        </w:rPr>
        <w:t>จังหวัด....</w:t>
      </w:r>
      <w:r w:rsidR="00386741" w:rsidRPr="00924E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386741" w:rsidRPr="00924E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2B41178C" w14:textId="095A35F6"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......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...พ.ศ.</w:t>
      </w:r>
      <w:r w:rsidR="00B85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386741" w:rsidRPr="00924E15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7B310F8D" w14:textId="77777777" w:rsidR="00AA516F" w:rsidRPr="00924E15" w:rsidRDefault="00AA516F" w:rsidP="00AA51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2E8F2F" w14:textId="5645E83A" w:rsidR="00AA516F" w:rsidRPr="00924E15" w:rsidRDefault="00AA516F" w:rsidP="00A618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วันที่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....เดือ</w:t>
      </w:r>
      <w:r w:rsidR="00583585" w:rsidRPr="00924E15">
        <w:rPr>
          <w:rFonts w:ascii="TH SarabunPSK" w:hAnsi="TH SarabunPSK" w:cs="TH SarabunPSK"/>
          <w:b/>
          <w:bCs/>
          <w:sz w:val="32"/>
          <w:szCs w:val="32"/>
          <w:cs/>
        </w:rPr>
        <w:t>น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583585" w:rsidRPr="00924E15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พ.ศ</w:t>
      </w:r>
      <w:r w:rsidR="00660D8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</w:t>
      </w:r>
      <w:r w:rsidR="009B1EC1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583585" w:rsidRPr="00924E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</w:p>
    <w:p w14:paraId="2937B466" w14:textId="77777777" w:rsidR="00AA516F" w:rsidRPr="00924E15" w:rsidRDefault="00AA516F" w:rsidP="00163C1F">
      <w:pPr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3C1F">
        <w:rPr>
          <w:rFonts w:ascii="TH SarabunPSK" w:hAnsi="TH SarabunPSK" w:cs="TH SarabunPSK"/>
          <w:sz w:val="32"/>
          <w:szCs w:val="32"/>
          <w:cs/>
        </w:rPr>
        <w:t>ขอเบิกเงินชดเชย</w:t>
      </w:r>
    </w:p>
    <w:p w14:paraId="59107AFB" w14:textId="77777777" w:rsidR="00AA516F" w:rsidRPr="00924E15" w:rsidRDefault="00014223" w:rsidP="00163C1F">
      <w:pPr>
        <w:rPr>
          <w:rFonts w:ascii="TH SarabunPSK" w:hAnsi="TH SarabunPSK" w:cs="TH SarabunPSK"/>
          <w:b/>
          <w:bCs/>
          <w:sz w:val="32"/>
          <w:szCs w:val="32"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3C1F">
        <w:rPr>
          <w:rFonts w:ascii="TH SarabunPSK" w:hAnsi="TH SarabunPSK" w:cs="TH SarabunPSK"/>
          <w:sz w:val="32"/>
          <w:szCs w:val="32"/>
          <w:cs/>
        </w:rPr>
        <w:t>อุปนายกฝ่าย</w:t>
      </w:r>
      <w:r w:rsidR="0094314D" w:rsidRPr="00163C1F">
        <w:rPr>
          <w:rFonts w:ascii="TH SarabunPSK" w:hAnsi="TH SarabunPSK" w:cs="TH SarabunPSK"/>
          <w:sz w:val="32"/>
          <w:szCs w:val="32"/>
          <w:cs/>
        </w:rPr>
        <w:t>ช่วยเหลือประชาชนทางกฎหมาย</w:t>
      </w:r>
    </w:p>
    <w:p w14:paraId="684AC56D" w14:textId="52EAE903" w:rsidR="000E424B" w:rsidRPr="00924E15" w:rsidRDefault="000E424B" w:rsidP="00163C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924E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63C1F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ประจำเดือน</w:t>
      </w:r>
      <w:r w:rsidR="00583585" w:rsidRPr="00163C1F">
        <w:rPr>
          <w:rFonts w:ascii="TH SarabunPSK" w:hAnsi="TH SarabunPSK" w:cs="TH SarabunPSK"/>
          <w:sz w:val="32"/>
          <w:szCs w:val="32"/>
          <w:cs/>
        </w:rPr>
        <w:t>...........</w:t>
      </w:r>
      <w:r w:rsidR="009B1EC1" w:rsidRPr="00163C1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20038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B1EC1" w:rsidRPr="00163C1F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784C310" w14:textId="77777777" w:rsidR="00924E15" w:rsidRDefault="00924E15" w:rsidP="00163C1F">
      <w:pPr>
        <w:rPr>
          <w:rFonts w:ascii="TH SarabunPSK" w:hAnsi="TH SarabunPSK" w:cs="TH SarabunPSK"/>
          <w:b/>
          <w:bCs/>
          <w:sz w:val="28"/>
        </w:rPr>
      </w:pPr>
    </w:p>
    <w:p w14:paraId="5B3BF5D5" w14:textId="77777777" w:rsidR="00163C1F" w:rsidRDefault="00203410" w:rsidP="00163C1F">
      <w:pPr>
        <w:rPr>
          <w:rFonts w:ascii="TH SarabunPSK" w:hAnsi="TH SarabunPSK" w:cs="TH SarabunPSK"/>
          <w:sz w:val="29"/>
          <w:szCs w:val="29"/>
        </w:rPr>
      </w:pPr>
      <w:r w:rsidRPr="00924E15">
        <w:rPr>
          <w:rFonts w:ascii="TH SarabunPSK" w:hAnsi="TH SarabunPSK" w:cs="TH SarabunPSK"/>
          <w:b/>
          <w:bCs/>
          <w:sz w:val="28"/>
          <w:cs/>
        </w:rPr>
        <w:tab/>
      </w:r>
      <w:r w:rsidR="001F61A3" w:rsidRPr="00163C1F">
        <w:rPr>
          <w:rFonts w:ascii="TH SarabunPSK" w:hAnsi="TH SarabunPSK" w:cs="TH SarabunPSK"/>
          <w:sz w:val="29"/>
          <w:szCs w:val="29"/>
          <w:cs/>
        </w:rPr>
        <w:t>ข้าพเจ้า....</w:t>
      </w:r>
      <w:r w:rsidR="009B1EC1" w:rsidRPr="00163C1F">
        <w:rPr>
          <w:rFonts w:ascii="TH SarabunPSK" w:hAnsi="TH SarabunPSK" w:cs="TH SarabunPSK" w:hint="cs"/>
          <w:sz w:val="29"/>
          <w:szCs w:val="29"/>
          <w:cs/>
        </w:rPr>
        <w:t>............................</w:t>
      </w:r>
      <w:r w:rsidR="00924E15" w:rsidRPr="00163C1F">
        <w:rPr>
          <w:rFonts w:ascii="TH SarabunPSK" w:hAnsi="TH SarabunPSK" w:cs="TH SarabunPSK" w:hint="cs"/>
          <w:sz w:val="29"/>
          <w:szCs w:val="29"/>
          <w:cs/>
        </w:rPr>
        <w:t>.</w:t>
      </w:r>
      <w:r w:rsidR="00924E15" w:rsidRPr="00163C1F">
        <w:rPr>
          <w:rFonts w:ascii="TH SarabunPSK" w:hAnsi="TH SarabunPSK" w:cs="TH SarabunPSK"/>
          <w:sz w:val="29"/>
          <w:szCs w:val="29"/>
          <w:cs/>
        </w:rPr>
        <w:t>....</w:t>
      </w:r>
      <w:r w:rsidR="009B1EC1" w:rsidRPr="00163C1F">
        <w:rPr>
          <w:rFonts w:ascii="TH SarabunPSK" w:hAnsi="TH SarabunPSK" w:cs="TH SarabunPSK" w:hint="cs"/>
          <w:sz w:val="29"/>
          <w:szCs w:val="29"/>
          <w:cs/>
        </w:rPr>
        <w:t>..</w:t>
      </w:r>
      <w:r w:rsidR="00924E15" w:rsidRPr="00163C1F">
        <w:rPr>
          <w:rFonts w:ascii="TH SarabunPSK" w:hAnsi="TH SarabunPSK" w:cs="TH SarabunPSK"/>
          <w:sz w:val="29"/>
          <w:szCs w:val="29"/>
          <w:cs/>
        </w:rPr>
        <w:t>.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>........................</w:t>
      </w:r>
      <w:r w:rsidR="00200387">
        <w:rPr>
          <w:rFonts w:ascii="TH SarabunPSK" w:hAnsi="TH SarabunPSK" w:cs="TH SarabunPSK" w:hint="cs"/>
          <w:sz w:val="29"/>
          <w:szCs w:val="29"/>
          <w:cs/>
        </w:rPr>
        <w:t>..........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>ตำแหน่งประธานสภา</w:t>
      </w:r>
      <w:r w:rsidR="00D65321" w:rsidRPr="00163C1F">
        <w:rPr>
          <w:rFonts w:ascii="TH SarabunPSK" w:hAnsi="TH SarabunPSK" w:cs="TH SarabunPSK"/>
          <w:sz w:val="29"/>
          <w:szCs w:val="29"/>
          <w:cs/>
        </w:rPr>
        <w:t>ท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>นายความ</w:t>
      </w:r>
      <w:r w:rsidR="00163C1F" w:rsidRPr="00163C1F">
        <w:rPr>
          <w:rFonts w:ascii="TH SarabunPSK" w:hAnsi="TH SarabunPSK" w:cs="TH SarabunPSK"/>
          <w:sz w:val="29"/>
          <w:szCs w:val="29"/>
          <w:cs/>
        </w:rPr>
        <w:t>จังหวั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>ด..................................</w:t>
      </w:r>
      <w:r w:rsidR="00200387">
        <w:rPr>
          <w:rFonts w:ascii="TH SarabunPSK" w:hAnsi="TH SarabunPSK" w:cs="TH SarabunPSK" w:hint="cs"/>
          <w:sz w:val="29"/>
          <w:szCs w:val="29"/>
          <w:cs/>
        </w:rPr>
        <w:t>...........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>มีความประสงค์ขอเบิกเงินชดเชยเหมาจ่ายสำหรับการช่วยบริ</w:t>
      </w:r>
      <w:r w:rsidRPr="00163C1F">
        <w:rPr>
          <w:rFonts w:ascii="TH SarabunPSK" w:hAnsi="TH SarabunPSK" w:cs="TH SarabunPSK"/>
          <w:sz w:val="29"/>
          <w:szCs w:val="29"/>
          <w:cs/>
        </w:rPr>
        <w:t xml:space="preserve">หารงานของสภาทนายความทุกส่วนงาน  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>จำนวนเง</w:t>
      </w:r>
      <w:r w:rsidR="00924E15" w:rsidRPr="00163C1F">
        <w:rPr>
          <w:rFonts w:ascii="TH SarabunPSK" w:hAnsi="TH SarabunPSK" w:cs="TH SarabunPSK"/>
          <w:sz w:val="29"/>
          <w:szCs w:val="29"/>
          <w:cs/>
        </w:rPr>
        <w:t xml:space="preserve">ิน 5,000.- บาท </w:t>
      </w:r>
    </w:p>
    <w:p w14:paraId="2652CEFD" w14:textId="77777777" w:rsidR="000A3BC8" w:rsidRPr="00163C1F" w:rsidRDefault="00924E15" w:rsidP="00163C1F">
      <w:pPr>
        <w:rPr>
          <w:rFonts w:ascii="TH SarabunPSK" w:hAnsi="TH SarabunPSK" w:cs="TH SarabunPSK"/>
          <w:sz w:val="29"/>
          <w:szCs w:val="29"/>
        </w:rPr>
      </w:pPr>
      <w:r w:rsidRPr="00163C1F">
        <w:rPr>
          <w:rFonts w:ascii="TH SarabunPSK" w:hAnsi="TH SarabunPSK" w:cs="TH SarabunPSK"/>
          <w:sz w:val="29"/>
          <w:szCs w:val="29"/>
          <w:cs/>
        </w:rPr>
        <w:t xml:space="preserve">(ห้าพันบาทถ้วน) 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>พร้อมนี้ได้เสนอ</w:t>
      </w:r>
      <w:r w:rsidRPr="00163C1F">
        <w:rPr>
          <w:rFonts w:ascii="TH SarabunPSK" w:hAnsi="TH SarabunPSK" w:cs="TH SarabunPSK"/>
          <w:sz w:val="29"/>
          <w:szCs w:val="29"/>
          <w:cs/>
        </w:rPr>
        <w:t>ราย</w:t>
      </w:r>
      <w:r w:rsidR="000A3BC8" w:rsidRPr="00163C1F">
        <w:rPr>
          <w:rFonts w:ascii="TH SarabunPSK" w:hAnsi="TH SarabunPSK" w:cs="TH SarabunPSK"/>
          <w:sz w:val="29"/>
          <w:szCs w:val="29"/>
          <w:cs/>
        </w:rPr>
        <w:t>งาน</w:t>
      </w:r>
      <w:r w:rsidR="00CF5332" w:rsidRPr="00163C1F">
        <w:rPr>
          <w:rFonts w:ascii="TH SarabunPSK" w:hAnsi="TH SarabunPSK" w:cs="TH SarabunPSK" w:hint="cs"/>
          <w:sz w:val="29"/>
          <w:szCs w:val="29"/>
          <w:cs/>
        </w:rPr>
        <w:t>ผลการดำเนินงาน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>ประจำเดือน</w:t>
      </w:r>
      <w:r w:rsidR="009B1EC1" w:rsidRPr="00163C1F">
        <w:rPr>
          <w:rFonts w:ascii="TH SarabunPSK" w:hAnsi="TH SarabunPSK" w:cs="TH SarabunPSK" w:hint="cs"/>
          <w:sz w:val="29"/>
          <w:szCs w:val="29"/>
          <w:cs/>
        </w:rPr>
        <w:t>............................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>........</w:t>
      </w:r>
      <w:r w:rsidR="009B1EC1" w:rsidRPr="00163C1F">
        <w:rPr>
          <w:rFonts w:ascii="TH SarabunPSK" w:hAnsi="TH SarabunPSK" w:cs="TH SarabunPSK" w:hint="cs"/>
          <w:sz w:val="29"/>
          <w:szCs w:val="29"/>
          <w:cs/>
        </w:rPr>
        <w:t>...</w:t>
      </w:r>
      <w:r w:rsidR="00200387">
        <w:rPr>
          <w:rFonts w:ascii="TH SarabunPSK" w:hAnsi="TH SarabunPSK" w:cs="TH SarabunPSK" w:hint="cs"/>
          <w:sz w:val="29"/>
          <w:szCs w:val="29"/>
          <w:cs/>
        </w:rPr>
        <w:t>..................................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 xml:space="preserve">พ.ศ. </w:t>
      </w:r>
      <w:r w:rsidR="009B1EC1" w:rsidRPr="00163C1F">
        <w:rPr>
          <w:rFonts w:ascii="TH SarabunPSK" w:hAnsi="TH SarabunPSK" w:cs="TH SarabunPSK" w:hint="cs"/>
          <w:sz w:val="29"/>
          <w:szCs w:val="29"/>
          <w:cs/>
        </w:rPr>
        <w:t>..........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>....</w:t>
      </w:r>
      <w:r w:rsidR="00CF5332" w:rsidRPr="00163C1F">
        <w:rPr>
          <w:rFonts w:ascii="TH SarabunPSK" w:hAnsi="TH SarabunPSK" w:cs="TH SarabunPSK" w:hint="cs"/>
          <w:sz w:val="29"/>
          <w:szCs w:val="29"/>
          <w:cs/>
        </w:rPr>
        <w:t>.</w:t>
      </w:r>
      <w:r w:rsidR="00AA516F" w:rsidRPr="00163C1F">
        <w:rPr>
          <w:rFonts w:ascii="TH SarabunPSK" w:hAnsi="TH SarabunPSK" w:cs="TH SarabunPSK"/>
          <w:sz w:val="29"/>
          <w:szCs w:val="29"/>
          <w:cs/>
        </w:rPr>
        <w:t>เพื่อประกอบการพิจารณาอนุมัติ และขอให้โอนเงินเข้าบัญชี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 xml:space="preserve">ธนาคารกรุงเทพ </w:t>
      </w:r>
      <w:r w:rsidR="00B733E3" w:rsidRPr="00163C1F">
        <w:rPr>
          <w:rFonts w:ascii="TH SarabunPSK" w:hAnsi="TH SarabunPSK" w:cs="TH SarabunPSK"/>
          <w:sz w:val="29"/>
          <w:szCs w:val="29"/>
          <w:cs/>
        </w:rPr>
        <w:t>สาขา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>.........................................</w:t>
      </w:r>
      <w:r w:rsidR="00200387">
        <w:rPr>
          <w:rFonts w:ascii="TH SarabunPSK" w:hAnsi="TH SarabunPSK" w:cs="TH SarabunPSK" w:hint="cs"/>
          <w:sz w:val="29"/>
          <w:szCs w:val="29"/>
          <w:cs/>
        </w:rPr>
        <w:t>............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>....................</w:t>
      </w:r>
      <w:r w:rsidR="00163C1F" w:rsidRPr="00163C1F">
        <w:rPr>
          <w:rFonts w:ascii="TH SarabunPSK" w:hAnsi="TH SarabunPSK" w:cs="TH SarabunPSK"/>
          <w:sz w:val="29"/>
          <w:szCs w:val="29"/>
        </w:rPr>
        <w:t>.......</w:t>
      </w:r>
    </w:p>
    <w:p w14:paraId="51DB74E2" w14:textId="77777777" w:rsidR="00B733E3" w:rsidRPr="00163C1F" w:rsidRDefault="00B733E3" w:rsidP="00163C1F">
      <w:pPr>
        <w:rPr>
          <w:rFonts w:ascii="TH SarabunPSK" w:hAnsi="TH SarabunPSK" w:cs="TH SarabunPSK"/>
          <w:sz w:val="28"/>
        </w:rPr>
      </w:pPr>
      <w:r w:rsidRPr="00163C1F">
        <w:rPr>
          <w:rFonts w:ascii="TH SarabunPSK" w:hAnsi="TH SarabunPSK" w:cs="TH SarabunPSK"/>
          <w:sz w:val="29"/>
          <w:szCs w:val="29"/>
          <w:cs/>
        </w:rPr>
        <w:t>ชื่อบัญชี</w:t>
      </w:r>
      <w:r w:rsidR="001F61A3" w:rsidRPr="00163C1F">
        <w:rPr>
          <w:rFonts w:ascii="TH SarabunPSK" w:hAnsi="TH SarabunPSK" w:cs="TH SarabunPSK"/>
          <w:sz w:val="29"/>
          <w:szCs w:val="29"/>
          <w:cs/>
        </w:rPr>
        <w:t>....</w:t>
      </w:r>
      <w:r w:rsidR="009B1EC1" w:rsidRPr="00163C1F">
        <w:rPr>
          <w:rFonts w:ascii="TH SarabunPSK" w:hAnsi="TH SarabunPSK" w:cs="TH SarabunPSK" w:hint="cs"/>
          <w:sz w:val="29"/>
          <w:szCs w:val="29"/>
          <w:cs/>
        </w:rPr>
        <w:t>...........................</w:t>
      </w:r>
      <w:r w:rsidR="001F61A3" w:rsidRPr="00163C1F">
        <w:rPr>
          <w:rFonts w:ascii="TH SarabunPSK" w:hAnsi="TH SarabunPSK" w:cs="TH SarabunPSK" w:hint="cs"/>
          <w:sz w:val="29"/>
          <w:szCs w:val="29"/>
          <w:cs/>
        </w:rPr>
        <w:t>.</w:t>
      </w:r>
      <w:r w:rsidR="001F61A3" w:rsidRPr="00163C1F">
        <w:rPr>
          <w:rFonts w:ascii="TH SarabunPSK" w:hAnsi="TH SarabunPSK" w:cs="TH SarabunPSK"/>
          <w:sz w:val="29"/>
          <w:szCs w:val="29"/>
          <w:cs/>
        </w:rPr>
        <w:t>.....................</w:t>
      </w:r>
      <w:r w:rsidRPr="00163C1F">
        <w:rPr>
          <w:rFonts w:ascii="TH SarabunPSK" w:hAnsi="TH SarabunPSK" w:cs="TH SarabunPSK"/>
          <w:sz w:val="29"/>
          <w:szCs w:val="29"/>
          <w:cs/>
        </w:rPr>
        <w:t>.....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>.....................</w:t>
      </w:r>
      <w:r w:rsidR="00200387">
        <w:rPr>
          <w:rFonts w:ascii="TH SarabunPSK" w:hAnsi="TH SarabunPSK" w:cs="TH SarabunPSK" w:hint="cs"/>
          <w:sz w:val="29"/>
          <w:szCs w:val="29"/>
          <w:cs/>
        </w:rPr>
        <w:t>....................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>.</w:t>
      </w:r>
      <w:r w:rsidR="005B4322" w:rsidRPr="00163C1F">
        <w:rPr>
          <w:rFonts w:ascii="TH SarabunPSK" w:hAnsi="TH SarabunPSK" w:cs="TH SarabunPSK"/>
          <w:sz w:val="29"/>
          <w:szCs w:val="29"/>
          <w:cs/>
        </w:rPr>
        <w:t>เ</w:t>
      </w:r>
      <w:r w:rsidRPr="00163C1F">
        <w:rPr>
          <w:rFonts w:ascii="TH SarabunPSK" w:hAnsi="TH SarabunPSK" w:cs="TH SarabunPSK"/>
          <w:sz w:val="29"/>
          <w:szCs w:val="29"/>
          <w:cs/>
        </w:rPr>
        <w:t>ลขที่บัญชี.....</w:t>
      </w:r>
      <w:r w:rsidR="009B1EC1" w:rsidRPr="00163C1F">
        <w:rPr>
          <w:rFonts w:ascii="TH SarabunPSK" w:hAnsi="TH SarabunPSK" w:cs="TH SarabunPSK" w:hint="cs"/>
          <w:sz w:val="29"/>
          <w:szCs w:val="29"/>
          <w:cs/>
        </w:rPr>
        <w:t>.....................................................</w:t>
      </w:r>
      <w:r w:rsidR="00163C1F" w:rsidRPr="00163C1F">
        <w:rPr>
          <w:rFonts w:ascii="TH SarabunPSK" w:hAnsi="TH SarabunPSK" w:cs="TH SarabunPSK" w:hint="cs"/>
          <w:sz w:val="29"/>
          <w:szCs w:val="29"/>
          <w:cs/>
        </w:rPr>
        <w:t>..............</w:t>
      </w:r>
      <w:r w:rsidR="009B1EC1" w:rsidRPr="00163C1F">
        <w:rPr>
          <w:rFonts w:ascii="TH SarabunPSK" w:hAnsi="TH SarabunPSK" w:cs="TH SarabunPSK" w:hint="cs"/>
          <w:sz w:val="29"/>
          <w:szCs w:val="29"/>
          <w:cs/>
        </w:rPr>
        <w:t>.........</w:t>
      </w:r>
    </w:p>
    <w:p w14:paraId="6B1FEC0C" w14:textId="77777777" w:rsidR="00D65321" w:rsidRPr="00924E15" w:rsidRDefault="00D65321" w:rsidP="00AA516F">
      <w:pPr>
        <w:rPr>
          <w:rFonts w:ascii="TH SarabunPSK" w:hAnsi="TH SarabunPSK" w:cs="TH SarabunPSK"/>
          <w:b/>
          <w:bCs/>
          <w:sz w:val="28"/>
        </w:rPr>
      </w:pPr>
    </w:p>
    <w:p w14:paraId="42AF826B" w14:textId="77777777" w:rsidR="00B733E3" w:rsidRPr="00394AE3" w:rsidRDefault="00B733E3" w:rsidP="00883A69">
      <w:pPr>
        <w:jc w:val="center"/>
        <w:rPr>
          <w:rFonts w:ascii="TH SarabunPSK" w:hAnsi="TH SarabunPSK" w:cs="TH SarabunPSK"/>
          <w:b/>
          <w:bCs/>
          <w:sz w:val="28"/>
        </w:rPr>
      </w:pPr>
      <w:r w:rsidRPr="00394AE3">
        <w:rPr>
          <w:rFonts w:ascii="TH SarabunPSK" w:hAnsi="TH SarabunPSK" w:cs="TH SarabunPSK"/>
          <w:b/>
          <w:bCs/>
          <w:sz w:val="28"/>
          <w:cs/>
        </w:rPr>
        <w:t>ลงชื่อ.</w:t>
      </w:r>
      <w:r w:rsidR="00163C1F">
        <w:rPr>
          <w:rFonts w:ascii="TH SarabunPSK" w:hAnsi="TH SarabunPSK" w:cs="TH SarabunPSK" w:hint="cs"/>
          <w:b/>
          <w:bCs/>
          <w:sz w:val="28"/>
          <w:cs/>
        </w:rPr>
        <w:t>...........</w:t>
      </w:r>
      <w:r w:rsidRPr="00394AE3">
        <w:rPr>
          <w:rFonts w:ascii="TH SarabunPSK" w:hAnsi="TH SarabunPSK" w:cs="TH SarabunPSK"/>
          <w:b/>
          <w:bCs/>
          <w:sz w:val="28"/>
          <w:cs/>
        </w:rPr>
        <w:t>......................</w:t>
      </w:r>
      <w:r w:rsidR="00F70929">
        <w:rPr>
          <w:rFonts w:ascii="TH SarabunPSK" w:hAnsi="TH SarabunPSK" w:cs="TH SarabunPSK" w:hint="cs"/>
          <w:b/>
          <w:bCs/>
          <w:sz w:val="28"/>
          <w:cs/>
        </w:rPr>
        <w:t>.</w:t>
      </w:r>
      <w:r w:rsidRPr="00394AE3">
        <w:rPr>
          <w:rFonts w:ascii="TH SarabunPSK" w:hAnsi="TH SarabunPSK" w:cs="TH SarabunPSK"/>
          <w:b/>
          <w:bCs/>
          <w:sz w:val="28"/>
          <w:cs/>
        </w:rPr>
        <w:t>....</w:t>
      </w:r>
      <w:r w:rsidR="00163C1F">
        <w:rPr>
          <w:rFonts w:ascii="TH SarabunPSK" w:hAnsi="TH SarabunPSK" w:cs="TH SarabunPSK" w:hint="cs"/>
          <w:b/>
          <w:bCs/>
          <w:sz w:val="28"/>
          <w:cs/>
        </w:rPr>
        <w:t>......</w:t>
      </w:r>
      <w:r w:rsidRPr="00394AE3">
        <w:rPr>
          <w:rFonts w:ascii="TH SarabunPSK" w:hAnsi="TH SarabunPSK" w:cs="TH SarabunPSK"/>
          <w:b/>
          <w:bCs/>
          <w:sz w:val="28"/>
          <w:cs/>
        </w:rPr>
        <w:t>...........ผู้ขอเบิก</w:t>
      </w:r>
    </w:p>
    <w:p w14:paraId="622B18AA" w14:textId="7A06CAE9" w:rsidR="00B733E3" w:rsidRPr="00394AE3" w:rsidRDefault="00B850AF" w:rsidP="00B850AF">
      <w:pPr>
        <w:ind w:left="288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="00B733E3" w:rsidRPr="00394AE3"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</w:t>
      </w:r>
      <w:r w:rsidR="00B733E3" w:rsidRPr="00394AE3">
        <w:rPr>
          <w:rFonts w:ascii="TH SarabunPSK" w:hAnsi="TH SarabunPSK" w:cs="TH SarabunPSK"/>
          <w:b/>
          <w:bCs/>
          <w:sz w:val="28"/>
          <w:cs/>
        </w:rPr>
        <w:t>)</w:t>
      </w:r>
    </w:p>
    <w:p w14:paraId="2A5E0AC6" w14:textId="50A96B79" w:rsidR="00B733E3" w:rsidRPr="00394AE3" w:rsidRDefault="00000000" w:rsidP="00B850AF">
      <w:pPr>
        <w:ind w:left="2880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 w14:anchorId="215DA8A7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252.8pt;margin-top:17.4pt;width:264pt;height:159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" stroked="f">
            <v:textbox>
              <w:txbxContent>
                <w:p w14:paraId="1813BCD5" w14:textId="77777777" w:rsidR="00BB7F2A" w:rsidRDefault="00BB7F2A" w:rsidP="00BB7F2A">
                  <w:pPr>
                    <w:rPr>
                      <w:sz w:val="28"/>
                    </w:rPr>
                  </w:pPr>
                </w:p>
                <w:p w14:paraId="483FF5CB" w14:textId="77777777" w:rsidR="00BB7F2A" w:rsidRPr="00895FC6" w:rsidRDefault="00BB7F2A" w:rsidP="00BB7F2A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95FC6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 xml:space="preserve">เรียน   </w:t>
                  </w:r>
                  <w:r w:rsidR="009A44B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อุปนายกฝ่ายช่วยเหลือประชาชนทางกฎหมาย</w:t>
                  </w:r>
                </w:p>
                <w:p w14:paraId="58C55259" w14:textId="77777777" w:rsidR="00BB7F2A" w:rsidRPr="00895FC6" w:rsidRDefault="009A44BF" w:rsidP="00BB7F2A">
                  <w:pPr>
                    <w:ind w:left="720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เพื่อโปรดพิจารณาอนุมัติ</w:t>
                  </w:r>
                </w:p>
                <w:p w14:paraId="24F505DD" w14:textId="77777777" w:rsidR="00BB7F2A" w:rsidRPr="00394AE3" w:rsidRDefault="009A44BF" w:rsidP="009A44BF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สนง.</w:t>
                  </w:r>
                  <w:r w:rsidRPr="00895FC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ทนายความอาสา</w:t>
                  </w:r>
                  <w:r w:rsidR="009D09CB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ได้</w:t>
                  </w:r>
                  <w:r w:rsidRPr="00895FC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ตรวจสอบเอกสารแล้ว</w:t>
                  </w:r>
                </w:p>
                <w:p w14:paraId="66EEA77B" w14:textId="77777777" w:rsidR="00BB7F2A" w:rsidRDefault="00BB7F2A" w:rsidP="00BB7F2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6C9BFC5D" w14:textId="77777777" w:rsidR="003157DA" w:rsidRPr="00394AE3" w:rsidRDefault="003157DA" w:rsidP="00BB7F2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372D5E18" w14:textId="77777777" w:rsidR="00BB7F2A" w:rsidRPr="00394AE3" w:rsidRDefault="00BB7F2A" w:rsidP="00BB7F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งชื่อ</w:t>
                  </w:r>
                  <w:r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............................................</w:t>
                  </w:r>
                </w:p>
                <w:p w14:paraId="627F7E2E" w14:textId="77777777" w:rsidR="009A06E8" w:rsidRDefault="009A06E8" w:rsidP="009A06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 นางสาวพรรษมนต์  โรจน์เรืองวุฒิ )</w:t>
                  </w:r>
                </w:p>
                <w:p w14:paraId="5018A525" w14:textId="77777777" w:rsidR="009A06E8" w:rsidRDefault="009A06E8" w:rsidP="009A06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ฝ่ายสำนักงานทนายความอาสา</w:t>
                  </w:r>
                </w:p>
                <w:p w14:paraId="5C844EA3" w14:textId="77777777" w:rsidR="00BB7F2A" w:rsidRPr="00163C1F" w:rsidRDefault="00BB7F2A" w:rsidP="00BB7F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</w:p>
              </w:txbxContent>
            </v:textbox>
          </v:shape>
        </w:pict>
      </w:r>
      <w:r w:rsidR="00B850AF">
        <w:rPr>
          <w:rFonts w:ascii="TH SarabunPSK" w:hAnsi="TH SarabunPSK" w:cs="TH SarabunPSK"/>
          <w:b/>
          <w:bCs/>
          <w:sz w:val="28"/>
        </w:rPr>
        <w:t xml:space="preserve">       </w:t>
      </w:r>
      <w:r w:rsidR="00B733E3" w:rsidRPr="00394AE3">
        <w:rPr>
          <w:rFonts w:ascii="TH SarabunPSK" w:hAnsi="TH SarabunPSK" w:cs="TH SarabunPSK"/>
          <w:b/>
          <w:bCs/>
          <w:sz w:val="28"/>
          <w:cs/>
        </w:rPr>
        <w:t>ประธานสภาทนายความจังหวัด</w:t>
      </w:r>
      <w:r w:rsidR="00B850AF">
        <w:rPr>
          <w:rFonts w:ascii="TH SarabunPSK" w:hAnsi="TH SarabunPSK" w:cs="TH SarabunPSK" w:hint="cs"/>
          <w:b/>
          <w:bCs/>
          <w:sz w:val="28"/>
          <w:cs/>
        </w:rPr>
        <w:t>............</w:t>
      </w:r>
      <w:r w:rsidR="00B850AF" w:rsidRPr="00B850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74D01FAC" w14:textId="77777777" w:rsidR="00B733E3" w:rsidRPr="00924E15" w:rsidRDefault="00000000" w:rsidP="00B733E3">
      <w:pP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211BCC7C">
          <v:shape id="Text Box 19" o:spid="_x0000_s1027" type="#_x0000_t202" style="position:absolute;left:0;text-align:left;margin-left:-16.3pt;margin-top:9.6pt;width:219.45pt;height:154.1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" stroked="f">
            <v:textbox>
              <w:txbxContent>
                <w:p w14:paraId="05194290" w14:textId="77777777" w:rsidR="00912D57" w:rsidRDefault="00912D57" w:rsidP="00912D57">
                  <w:pPr>
                    <w:rPr>
                      <w:sz w:val="28"/>
                    </w:rPr>
                  </w:pPr>
                </w:p>
                <w:p w14:paraId="351B3653" w14:textId="77777777" w:rsidR="00912D57" w:rsidRDefault="00912D57" w:rsidP="00C07C3C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6FFFE7D7" w14:textId="77777777" w:rsidR="00912D57" w:rsidRPr="00394AE3" w:rsidRDefault="00912D57" w:rsidP="00912D57">
                  <w:pPr>
                    <w:ind w:firstLine="720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  <w:p w14:paraId="476E0D34" w14:textId="77777777" w:rsidR="00912D57" w:rsidRDefault="00912D57" w:rsidP="00912D5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63FD6585" w14:textId="77777777" w:rsidR="00895FC6" w:rsidRPr="00394AE3" w:rsidRDefault="00895FC6" w:rsidP="00912D57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0B2C9329" w14:textId="77777777" w:rsidR="00912D57" w:rsidRPr="00163C1F" w:rsidRDefault="00912D57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163C1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ลงชื่อ</w:t>
                  </w:r>
                  <w:r w:rsidRPr="00163C1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..............................................................</w:t>
                  </w:r>
                  <w:r w:rsidR="000E78FE" w:rsidRPr="00163C1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....</w:t>
                  </w:r>
                </w:p>
                <w:p w14:paraId="48163854" w14:textId="4A4F67C5" w:rsidR="000E78FE" w:rsidRPr="00163C1F" w:rsidRDefault="00B850AF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  </w:t>
                  </w:r>
                  <w:r w:rsidR="008F1CD7" w:rsidRPr="00163C1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</w:t>
                  </w:r>
                  <w:r w:rsidR="00317552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                                     </w:t>
                  </w:r>
                  <w:r w:rsidR="000E78FE" w:rsidRPr="00163C1F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  <w:p w14:paraId="177BBD58" w14:textId="18FA002B" w:rsidR="00912D57" w:rsidRPr="00163C1F" w:rsidRDefault="00912D57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 w:rsidRPr="00163C1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</w:t>
                  </w:r>
                  <w:r w:rsidR="00B850A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ก</w:t>
                  </w:r>
                  <w:r w:rsidRPr="00163C1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รรมการบริ</w:t>
                  </w:r>
                  <w:r w:rsidR="008F1CD7" w:rsidRPr="00163C1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หารสภาทนายความ</w:t>
                  </w:r>
                  <w:r w:rsidR="00DF623B" w:rsidRPr="00163C1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ภาค</w:t>
                  </w:r>
                  <w:r w:rsidR="00F70929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r w:rsidR="00B850AF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.....</w:t>
                  </w:r>
                  <w:r w:rsidR="00317552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      </w:t>
                  </w:r>
                </w:p>
                <w:p w14:paraId="011B8FBF" w14:textId="77777777" w:rsidR="00912D57" w:rsidRDefault="00912D57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19663D66" w14:textId="77777777" w:rsidR="00912D57" w:rsidRPr="00394AE3" w:rsidRDefault="00912D57" w:rsidP="00912D5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14:paraId="6F5C1034" w14:textId="77777777" w:rsidR="00B733E3" w:rsidRPr="00924E15" w:rsidRDefault="00B733E3" w:rsidP="00B733E3">
      <w:pPr>
        <w:rPr>
          <w:rFonts w:ascii="TH SarabunPSK" w:hAnsi="TH SarabunPSK" w:cs="TH SarabunPSK"/>
          <w:b/>
          <w:bCs/>
          <w:sz w:val="28"/>
        </w:rPr>
      </w:pPr>
    </w:p>
    <w:p w14:paraId="39E68B82" w14:textId="77777777" w:rsidR="00386741" w:rsidRPr="00924E15" w:rsidRDefault="00386741">
      <w:pPr>
        <w:rPr>
          <w:rFonts w:ascii="TH SarabunPSK" w:hAnsi="TH SarabunPSK" w:cs="TH SarabunPSK"/>
          <w:b/>
          <w:bCs/>
          <w:sz w:val="28"/>
          <w:cs/>
        </w:rPr>
      </w:pPr>
    </w:p>
    <w:p w14:paraId="5C82D45D" w14:textId="77777777"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14:paraId="2219E155" w14:textId="77777777"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14:paraId="55E642C8" w14:textId="77777777"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14:paraId="7D9CE8BD" w14:textId="77777777"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14:paraId="0799A50E" w14:textId="3B91CECB" w:rsidR="00386741" w:rsidRPr="00924E15" w:rsidRDefault="00000000" w:rsidP="00386741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 w14:anchorId="578561D6">
          <v:shape id="Text Box 11" o:spid="_x0000_s1028" type="#_x0000_t202" style="position:absolute;margin-left:113.6pt;margin-top:8.5pt;width:254.25pt;height:148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" stroked="f">
            <v:textbox>
              <w:txbxContent>
                <w:p w14:paraId="0C83DE41" w14:textId="77777777" w:rsidR="00912D57" w:rsidRDefault="00912D57" w:rsidP="00847FBB">
                  <w:pPr>
                    <w:rPr>
                      <w:sz w:val="28"/>
                    </w:rPr>
                  </w:pPr>
                </w:p>
                <w:p w14:paraId="39F21628" w14:textId="77777777" w:rsidR="00583585" w:rsidRPr="00394AE3" w:rsidRDefault="00BB7F2A" w:rsidP="00BB7F2A">
                  <w:pPr>
                    <w:ind w:left="1440" w:firstLine="72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ำสั่ง</w:t>
                  </w:r>
                </w:p>
                <w:p w14:paraId="1748C7A4" w14:textId="77777777" w:rsidR="00583585" w:rsidRPr="00394AE3" w:rsidRDefault="00847FBB" w:rsidP="00BB7F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นุมัติ</w:t>
                  </w:r>
                </w:p>
                <w:p w14:paraId="5E1F999F" w14:textId="77777777" w:rsidR="00583585" w:rsidRPr="00394AE3" w:rsidRDefault="0058358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7D5547B1" w14:textId="77777777" w:rsidR="005B4322" w:rsidRPr="00394AE3" w:rsidRDefault="005B432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  <w:p w14:paraId="4BAC56D3" w14:textId="77777777" w:rsidR="00583585" w:rsidRPr="00394AE3" w:rsidRDefault="00BB7F2A" w:rsidP="005B432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งชื่อ</w:t>
                  </w:r>
                  <w:r w:rsidR="00583585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.............................................................</w:t>
                  </w:r>
                </w:p>
                <w:p w14:paraId="2D8BAA81" w14:textId="77777777" w:rsidR="00924E15" w:rsidRPr="00394AE3" w:rsidRDefault="00990AF5" w:rsidP="00924E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(</w:t>
                  </w:r>
                  <w:r w:rsidR="00BB7F2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าย</w:t>
                  </w:r>
                  <w:r w:rsidR="00BB527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มพร  ดำพริก</w:t>
                  </w:r>
                  <w:r w:rsidR="00583585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)</w:t>
                  </w:r>
                </w:p>
                <w:p w14:paraId="6218E623" w14:textId="77777777" w:rsidR="005B4322" w:rsidRPr="00394AE3" w:rsidRDefault="00924E15" w:rsidP="00924E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ุปนาย</w:t>
                  </w:r>
                  <w:r w:rsidR="005B4322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</w:t>
                  </w:r>
                  <w:r w:rsidR="00014223" w:rsidRP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ฝ่าย</w:t>
                  </w:r>
                  <w:r w:rsidR="00394A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่วยเหลือประชาชนทางกฎหมาย</w:t>
                  </w:r>
                </w:p>
              </w:txbxContent>
            </v:textbox>
          </v:shape>
        </w:pict>
      </w:r>
    </w:p>
    <w:p w14:paraId="2C5DD072" w14:textId="63B71F1B"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14:paraId="26126E65" w14:textId="77777777"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14:paraId="2C21EF63" w14:textId="77777777" w:rsidR="00386741" w:rsidRPr="00924E15" w:rsidRDefault="00386741" w:rsidP="00386741">
      <w:pPr>
        <w:rPr>
          <w:rFonts w:ascii="TH SarabunPSK" w:hAnsi="TH SarabunPSK" w:cs="TH SarabunPSK"/>
          <w:sz w:val="28"/>
          <w:cs/>
        </w:rPr>
      </w:pPr>
    </w:p>
    <w:p w14:paraId="2CE96283" w14:textId="77777777" w:rsidR="00386741" w:rsidRPr="00924E15" w:rsidRDefault="00386741" w:rsidP="00386741">
      <w:pPr>
        <w:rPr>
          <w:rFonts w:ascii="TH SarabunPSK" w:hAnsi="TH SarabunPSK" w:cs="TH SarabunPSK"/>
          <w:sz w:val="28"/>
        </w:rPr>
      </w:pPr>
    </w:p>
    <w:p w14:paraId="10750240" w14:textId="77777777" w:rsidR="00847FBB" w:rsidRPr="00924E15" w:rsidRDefault="00847FBB" w:rsidP="00386741">
      <w:pPr>
        <w:rPr>
          <w:rFonts w:ascii="TH SarabunPSK" w:hAnsi="TH SarabunPSK" w:cs="TH SarabunPSK"/>
          <w:b/>
          <w:bCs/>
          <w:sz w:val="28"/>
        </w:rPr>
      </w:pPr>
    </w:p>
    <w:p w14:paraId="73E40FBD" w14:textId="77777777" w:rsidR="00847FBB" w:rsidRPr="00924E15" w:rsidRDefault="00847FBB" w:rsidP="00386741">
      <w:pPr>
        <w:rPr>
          <w:rFonts w:ascii="TH SarabunPSK" w:hAnsi="TH SarabunPSK" w:cs="TH SarabunPSK"/>
          <w:b/>
          <w:bCs/>
          <w:sz w:val="28"/>
        </w:rPr>
      </w:pPr>
    </w:p>
    <w:p w14:paraId="0F3CB23C" w14:textId="77777777" w:rsidR="00912D57" w:rsidRDefault="00912D57" w:rsidP="0038674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68E62EB" w14:textId="77777777" w:rsidR="00583585" w:rsidRPr="00572BAE" w:rsidRDefault="00000000" w:rsidP="00386741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pict w14:anchorId="34EECAD4">
          <v:shape id="Text Box 21" o:spid="_x0000_s1029" type="#_x0000_t202" style="position:absolute;margin-left:-5.95pt;margin-top:18.5pt;width:447.8pt;height:28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" stroked="f">
            <v:textbox>
              <w:txbxContent>
                <w:p w14:paraId="22A21B9F" w14:textId="77777777" w:rsidR="00572BAE" w:rsidRPr="00572BAE" w:rsidRDefault="00572BAE" w:rsidP="00572BA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หมายเหตุ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:  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ต้องแนบเอกสาร</w:t>
                  </w:r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บบ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งาน</w:t>
                  </w:r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สทงบ.007 และ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สทงบ.008  </w:t>
                  </w:r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ร้อมทั้ง</w:t>
                  </w:r>
                  <w:r w:rsidRPr="00572BA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ขียนรายละเอียดให้ครบ</w:t>
                  </w:r>
                  <w:r w:rsidRPr="00572BA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ถ้วน</w:t>
                  </w:r>
                </w:p>
                <w:p w14:paraId="400A6287" w14:textId="77777777" w:rsidR="00572BAE" w:rsidRDefault="00572BAE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47E7EE59">
          <v:shape id="Text Box 20" o:spid="_x0000_s1030" type="#_x0000_t202" style="position:absolute;margin-left:325.45pt;margin-top:24.65pt;width:198pt;height:24.5pt;z-index:2516659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" stroked="f">
            <v:textbox>
              <w:txbxContent>
                <w:p w14:paraId="6D3C21D6" w14:textId="77777777" w:rsidR="00572BAE" w:rsidRPr="00F00292" w:rsidRDefault="00572BAE" w:rsidP="00F00292">
                  <w:pPr>
                    <w:rPr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sectPr w:rsidR="00583585" w:rsidRPr="00572BAE" w:rsidSect="001A3F65">
      <w:pgSz w:w="11906" w:h="16838" w:code="9"/>
      <w:pgMar w:top="426" w:right="748" w:bottom="340" w:left="1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0B3"/>
    <w:rsid w:val="00014223"/>
    <w:rsid w:val="00064F14"/>
    <w:rsid w:val="00072FD0"/>
    <w:rsid w:val="000A3BC8"/>
    <w:rsid w:val="000B5F64"/>
    <w:rsid w:val="000B7A4A"/>
    <w:rsid w:val="000C607D"/>
    <w:rsid w:val="000E424B"/>
    <w:rsid w:val="000E78FE"/>
    <w:rsid w:val="00163C1F"/>
    <w:rsid w:val="00194D50"/>
    <w:rsid w:val="001A3F65"/>
    <w:rsid w:val="001E0BF9"/>
    <w:rsid w:val="001F61A3"/>
    <w:rsid w:val="001F6320"/>
    <w:rsid w:val="00200387"/>
    <w:rsid w:val="00201501"/>
    <w:rsid w:val="00203410"/>
    <w:rsid w:val="002071D0"/>
    <w:rsid w:val="00273BB7"/>
    <w:rsid w:val="00273F2A"/>
    <w:rsid w:val="0028078D"/>
    <w:rsid w:val="00283721"/>
    <w:rsid w:val="002C43DC"/>
    <w:rsid w:val="002C7BF8"/>
    <w:rsid w:val="002D2A9A"/>
    <w:rsid w:val="002D5659"/>
    <w:rsid w:val="002D6811"/>
    <w:rsid w:val="00304015"/>
    <w:rsid w:val="003157DA"/>
    <w:rsid w:val="00317552"/>
    <w:rsid w:val="00386741"/>
    <w:rsid w:val="00394AE3"/>
    <w:rsid w:val="003E7247"/>
    <w:rsid w:val="00422722"/>
    <w:rsid w:val="00437ED1"/>
    <w:rsid w:val="0044632D"/>
    <w:rsid w:val="00465B9E"/>
    <w:rsid w:val="00472B0D"/>
    <w:rsid w:val="004A5CFB"/>
    <w:rsid w:val="004A7A18"/>
    <w:rsid w:val="004E1F76"/>
    <w:rsid w:val="004E2FC3"/>
    <w:rsid w:val="00535388"/>
    <w:rsid w:val="00572BAE"/>
    <w:rsid w:val="00573AB6"/>
    <w:rsid w:val="00583585"/>
    <w:rsid w:val="005B4322"/>
    <w:rsid w:val="005C062D"/>
    <w:rsid w:val="005C3EDE"/>
    <w:rsid w:val="005C5AAC"/>
    <w:rsid w:val="005C5CEE"/>
    <w:rsid w:val="005D2527"/>
    <w:rsid w:val="00630F10"/>
    <w:rsid w:val="00655442"/>
    <w:rsid w:val="00660D8D"/>
    <w:rsid w:val="006669DA"/>
    <w:rsid w:val="006A1BC1"/>
    <w:rsid w:val="006B13D5"/>
    <w:rsid w:val="006F0BAE"/>
    <w:rsid w:val="006F277A"/>
    <w:rsid w:val="00706A20"/>
    <w:rsid w:val="0071048F"/>
    <w:rsid w:val="00725ABE"/>
    <w:rsid w:val="007420D5"/>
    <w:rsid w:val="007A63F7"/>
    <w:rsid w:val="007B0733"/>
    <w:rsid w:val="007D5B31"/>
    <w:rsid w:val="00835E97"/>
    <w:rsid w:val="00847FBB"/>
    <w:rsid w:val="00861355"/>
    <w:rsid w:val="00867B1A"/>
    <w:rsid w:val="00883A69"/>
    <w:rsid w:val="008959F7"/>
    <w:rsid w:val="00895C53"/>
    <w:rsid w:val="00895FC6"/>
    <w:rsid w:val="008A7FAF"/>
    <w:rsid w:val="008F1CD7"/>
    <w:rsid w:val="00912D57"/>
    <w:rsid w:val="00924E15"/>
    <w:rsid w:val="009260E3"/>
    <w:rsid w:val="0094314D"/>
    <w:rsid w:val="00960733"/>
    <w:rsid w:val="00990AF5"/>
    <w:rsid w:val="00991B7D"/>
    <w:rsid w:val="00994A87"/>
    <w:rsid w:val="009A06E8"/>
    <w:rsid w:val="009A44BF"/>
    <w:rsid w:val="009B0339"/>
    <w:rsid w:val="009B1EC1"/>
    <w:rsid w:val="009D09CB"/>
    <w:rsid w:val="00A11C79"/>
    <w:rsid w:val="00A41D14"/>
    <w:rsid w:val="00A426CB"/>
    <w:rsid w:val="00A46884"/>
    <w:rsid w:val="00A6180D"/>
    <w:rsid w:val="00A6654D"/>
    <w:rsid w:val="00A77CC8"/>
    <w:rsid w:val="00AA516F"/>
    <w:rsid w:val="00AB1FEB"/>
    <w:rsid w:val="00AE14AF"/>
    <w:rsid w:val="00B17177"/>
    <w:rsid w:val="00B54711"/>
    <w:rsid w:val="00B62DC7"/>
    <w:rsid w:val="00B64C4C"/>
    <w:rsid w:val="00B733E3"/>
    <w:rsid w:val="00B742E3"/>
    <w:rsid w:val="00B76FC9"/>
    <w:rsid w:val="00B850AF"/>
    <w:rsid w:val="00BB40B3"/>
    <w:rsid w:val="00BB5271"/>
    <w:rsid w:val="00BB7F2A"/>
    <w:rsid w:val="00BD6453"/>
    <w:rsid w:val="00BF62E4"/>
    <w:rsid w:val="00BF6FBD"/>
    <w:rsid w:val="00C06DF9"/>
    <w:rsid w:val="00C07C3C"/>
    <w:rsid w:val="00C31949"/>
    <w:rsid w:val="00C36529"/>
    <w:rsid w:val="00C55C95"/>
    <w:rsid w:val="00CB4B66"/>
    <w:rsid w:val="00CF2A75"/>
    <w:rsid w:val="00CF5332"/>
    <w:rsid w:val="00D131C2"/>
    <w:rsid w:val="00D14BB0"/>
    <w:rsid w:val="00D22C73"/>
    <w:rsid w:val="00D53A58"/>
    <w:rsid w:val="00D54A72"/>
    <w:rsid w:val="00D65321"/>
    <w:rsid w:val="00D72E4D"/>
    <w:rsid w:val="00D92229"/>
    <w:rsid w:val="00DC1D51"/>
    <w:rsid w:val="00DF230C"/>
    <w:rsid w:val="00DF623B"/>
    <w:rsid w:val="00E12AA4"/>
    <w:rsid w:val="00E16300"/>
    <w:rsid w:val="00E34433"/>
    <w:rsid w:val="00E571A6"/>
    <w:rsid w:val="00EA2556"/>
    <w:rsid w:val="00ED7918"/>
    <w:rsid w:val="00ED79E2"/>
    <w:rsid w:val="00EE68DC"/>
    <w:rsid w:val="00F00292"/>
    <w:rsid w:val="00F70929"/>
    <w:rsid w:val="00F72F05"/>
    <w:rsid w:val="00FB0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15E31DB0"/>
  <w15:docId w15:val="{EBC5AB84-0678-4743-9597-358B4297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8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674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38674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810B-1289-4F6A-9F8C-15DCB680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ทงบ</vt:lpstr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ทงบ</dc:title>
  <dc:subject/>
  <dc:creator>owner</dc:creator>
  <cp:keywords/>
  <dc:description/>
  <cp:lastModifiedBy>Khotchaart</cp:lastModifiedBy>
  <cp:revision>12</cp:revision>
  <cp:lastPrinted>2024-03-08T08:11:00Z</cp:lastPrinted>
  <dcterms:created xsi:type="dcterms:W3CDTF">2022-06-21T08:06:00Z</dcterms:created>
  <dcterms:modified xsi:type="dcterms:W3CDTF">2024-04-03T07:51:00Z</dcterms:modified>
</cp:coreProperties>
</file>